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EFCCE" w14:textId="0677CE63" w:rsidR="00123F4C" w:rsidRDefault="00271E6E" w:rsidP="00271E6E">
      <w:pPr>
        <w:jc w:val="center"/>
      </w:pPr>
      <w:r>
        <w:t>“Morning Has Broken”</w:t>
      </w:r>
      <w:r w:rsidR="008047FF">
        <w:t xml:space="preserve"> #74</w:t>
      </w:r>
    </w:p>
    <w:p w14:paraId="51B7512B" w14:textId="00B1C248" w:rsidR="00271E6E" w:rsidRDefault="00271E6E" w:rsidP="00123F4C"/>
    <w:p w14:paraId="3E76E799" w14:textId="19DFAF1E" w:rsidR="00271E6E" w:rsidRDefault="00D31649" w:rsidP="00123F4C">
      <w:r>
        <w:t xml:space="preserve">1. </w:t>
      </w:r>
      <w:r w:rsidR="00271E6E">
        <w:t>Morning has broken</w:t>
      </w:r>
    </w:p>
    <w:p w14:paraId="473BFFF0" w14:textId="37CF068B" w:rsidR="00271E6E" w:rsidRDefault="00271E6E" w:rsidP="00123F4C">
      <w:r>
        <w:t>Like the first morning,</w:t>
      </w:r>
    </w:p>
    <w:p w14:paraId="1C3AD778" w14:textId="10F5CB78" w:rsidR="00271E6E" w:rsidRDefault="00271E6E" w:rsidP="00123F4C">
      <w:r>
        <w:t>Blackbird has spoken</w:t>
      </w:r>
    </w:p>
    <w:p w14:paraId="408B7A0F" w14:textId="2788B114" w:rsidR="00271E6E" w:rsidRDefault="00271E6E" w:rsidP="00123F4C">
      <w:r>
        <w:t>Like the first bird.</w:t>
      </w:r>
    </w:p>
    <w:p w14:paraId="41FE0BCE" w14:textId="4936883E" w:rsidR="00271E6E" w:rsidRDefault="00271E6E" w:rsidP="00123F4C">
      <w:r>
        <w:t xml:space="preserve">Praise for </w:t>
      </w:r>
      <w:proofErr w:type="gramStart"/>
      <w:r>
        <w:t>the singing</w:t>
      </w:r>
      <w:proofErr w:type="gramEnd"/>
      <w:r>
        <w:t>!</w:t>
      </w:r>
    </w:p>
    <w:p w14:paraId="3778560D" w14:textId="6C336C4D" w:rsidR="00271E6E" w:rsidRDefault="00271E6E" w:rsidP="00123F4C">
      <w:r>
        <w:t>Praise for the morning!</w:t>
      </w:r>
    </w:p>
    <w:p w14:paraId="0BCEA86F" w14:textId="4E9607AE" w:rsidR="00271E6E" w:rsidRDefault="00271E6E" w:rsidP="00123F4C">
      <w:r>
        <w:t>Praise for them springing</w:t>
      </w:r>
    </w:p>
    <w:p w14:paraId="6CB16FCE" w14:textId="4520BB1E" w:rsidR="00271E6E" w:rsidRDefault="00271E6E" w:rsidP="00123F4C">
      <w:r>
        <w:t>Fresh from the Word!</w:t>
      </w:r>
    </w:p>
    <w:p w14:paraId="13B74531" w14:textId="78E633BA" w:rsidR="00271E6E" w:rsidRDefault="00271E6E" w:rsidP="00123F4C"/>
    <w:p w14:paraId="325B58FD" w14:textId="0FE96D65" w:rsidR="00271E6E" w:rsidRDefault="00D31649" w:rsidP="00123F4C">
      <w:r>
        <w:t xml:space="preserve">2. </w:t>
      </w:r>
      <w:r w:rsidR="00271E6E">
        <w:t>Sweet the rain’s new fall</w:t>
      </w:r>
    </w:p>
    <w:p w14:paraId="6AA85BF3" w14:textId="5A4E1563" w:rsidR="00271E6E" w:rsidRDefault="00271E6E" w:rsidP="00123F4C">
      <w:r>
        <w:t>Sunlit from heaven,</w:t>
      </w:r>
    </w:p>
    <w:p w14:paraId="00974E1C" w14:textId="5529DFD9" w:rsidR="00271E6E" w:rsidRDefault="00271E6E" w:rsidP="00123F4C">
      <w:r>
        <w:t xml:space="preserve">Like the first dewfall </w:t>
      </w:r>
    </w:p>
    <w:p w14:paraId="427D7CCC" w14:textId="5F9BA3A9" w:rsidR="00271E6E" w:rsidRDefault="00271E6E" w:rsidP="00123F4C">
      <w:r>
        <w:t>On the first grass.</w:t>
      </w:r>
    </w:p>
    <w:p w14:paraId="70E26581" w14:textId="6250DF9D" w:rsidR="00271E6E" w:rsidRDefault="00271E6E" w:rsidP="00123F4C">
      <w:r>
        <w:t>Praise for the sweetness</w:t>
      </w:r>
    </w:p>
    <w:p w14:paraId="539F8811" w14:textId="5FDCF081" w:rsidR="00271E6E" w:rsidRDefault="00271E6E" w:rsidP="00123F4C">
      <w:r>
        <w:t>Of the wet garden,</w:t>
      </w:r>
    </w:p>
    <w:p w14:paraId="3A036931" w14:textId="448ADCF7" w:rsidR="00271E6E" w:rsidRDefault="00271E6E" w:rsidP="00123F4C">
      <w:proofErr w:type="gramStart"/>
      <w:r>
        <w:t>Sprung</w:t>
      </w:r>
      <w:proofErr w:type="gramEnd"/>
      <w:r>
        <w:t xml:space="preserve"> in completeness</w:t>
      </w:r>
    </w:p>
    <w:p w14:paraId="1E4BD0C4" w14:textId="75EB1B27" w:rsidR="00271E6E" w:rsidRDefault="00271E6E" w:rsidP="00123F4C">
      <w:r>
        <w:t>Where His feet pass.</w:t>
      </w:r>
    </w:p>
    <w:p w14:paraId="577DB049" w14:textId="0BE0C9F2" w:rsidR="00271E6E" w:rsidRDefault="00271E6E" w:rsidP="00123F4C"/>
    <w:p w14:paraId="49B01232" w14:textId="2958A04A" w:rsidR="00271E6E" w:rsidRDefault="00D31649" w:rsidP="00123F4C">
      <w:r>
        <w:t xml:space="preserve">3. </w:t>
      </w:r>
      <w:r w:rsidR="00271E6E">
        <w:t>Mine is the sunlight!</w:t>
      </w:r>
    </w:p>
    <w:p w14:paraId="2715C533" w14:textId="0A241B83" w:rsidR="00271E6E" w:rsidRDefault="00271E6E" w:rsidP="00123F4C">
      <w:r>
        <w:t>Mine is the morning</w:t>
      </w:r>
    </w:p>
    <w:p w14:paraId="26402F62" w14:textId="28890FFC" w:rsidR="00271E6E" w:rsidRDefault="00271E6E" w:rsidP="00123F4C">
      <w:r>
        <w:t>Born of the one light</w:t>
      </w:r>
    </w:p>
    <w:p w14:paraId="2D36F065" w14:textId="1ACD1793" w:rsidR="00271E6E" w:rsidRDefault="00271E6E" w:rsidP="00123F4C">
      <w:r>
        <w:t>Eden saw play!</w:t>
      </w:r>
    </w:p>
    <w:p w14:paraId="490E1E45" w14:textId="2CB08F8E" w:rsidR="00271E6E" w:rsidRDefault="00271E6E" w:rsidP="00123F4C">
      <w:r>
        <w:t>Praise with elation,</w:t>
      </w:r>
    </w:p>
    <w:p w14:paraId="0C800930" w14:textId="23F2B793" w:rsidR="00271E6E" w:rsidRDefault="00271E6E" w:rsidP="00123F4C">
      <w:r>
        <w:t>Praise every morning,</w:t>
      </w:r>
    </w:p>
    <w:p w14:paraId="31795460" w14:textId="11C37F52" w:rsidR="00271E6E" w:rsidRDefault="00271E6E" w:rsidP="00123F4C">
      <w:r>
        <w:t>God’s recreation</w:t>
      </w:r>
    </w:p>
    <w:p w14:paraId="13F82C7B" w14:textId="1B142D8C" w:rsidR="00271E6E" w:rsidRDefault="00271E6E" w:rsidP="00123F4C">
      <w:r>
        <w:t>Of the new day!</w:t>
      </w:r>
    </w:p>
    <w:p w14:paraId="28C52DAC" w14:textId="77777777" w:rsidR="00123F4C" w:rsidRDefault="00123F4C" w:rsidP="00123F4C"/>
    <w:p w14:paraId="13EE0C22" w14:textId="2E5437B7" w:rsidR="004E2F6E" w:rsidRDefault="004E2F6E" w:rsidP="004E2F6E">
      <w:pPr>
        <w:ind w:right="-270"/>
      </w:pPr>
    </w:p>
    <w:p w14:paraId="37C33631" w14:textId="77777777" w:rsidR="00123F4C" w:rsidRDefault="00123F4C" w:rsidP="000721C6">
      <w:pPr>
        <w:ind w:right="-270"/>
        <w:jc w:val="center"/>
      </w:pPr>
    </w:p>
    <w:p w14:paraId="5266E331" w14:textId="77777777" w:rsidR="003A433D" w:rsidRDefault="003A433D" w:rsidP="00123F4C">
      <w:pPr>
        <w:jc w:val="center"/>
      </w:pPr>
    </w:p>
    <w:p w14:paraId="27AD5B96" w14:textId="0BC5A1FF" w:rsidR="006666FC" w:rsidRDefault="006666FC" w:rsidP="006666FC">
      <w:pPr>
        <w:ind w:right="-270"/>
        <w:jc w:val="center"/>
      </w:pPr>
      <w:r>
        <w:t>“Take My Life and Let It Be Consecrated”</w:t>
      </w:r>
      <w:r w:rsidR="0071221C">
        <w:t xml:space="preserve"> #380</w:t>
      </w:r>
    </w:p>
    <w:p w14:paraId="409F4237" w14:textId="77777777" w:rsidR="006666FC" w:rsidRDefault="006666FC" w:rsidP="006666FC">
      <w:pPr>
        <w:ind w:right="-270"/>
      </w:pPr>
    </w:p>
    <w:p w14:paraId="38BBFEB7" w14:textId="77777777" w:rsidR="006666FC" w:rsidRDefault="006666FC" w:rsidP="006666FC">
      <w:pPr>
        <w:ind w:right="-270"/>
      </w:pPr>
      <w:r>
        <w:t xml:space="preserve">1. Take my life and let it be </w:t>
      </w:r>
    </w:p>
    <w:p w14:paraId="1F2777F1" w14:textId="77777777" w:rsidR="006666FC" w:rsidRDefault="006666FC" w:rsidP="006666FC">
      <w:pPr>
        <w:ind w:right="-270"/>
      </w:pPr>
      <w:r>
        <w:t xml:space="preserve">Consecrated, Lord, to </w:t>
      </w:r>
      <w:proofErr w:type="gramStart"/>
      <w:r>
        <w:t>Thee;</w:t>
      </w:r>
      <w:proofErr w:type="gramEnd"/>
    </w:p>
    <w:p w14:paraId="48311AA3" w14:textId="77777777" w:rsidR="006666FC" w:rsidRDefault="006666FC" w:rsidP="006666FC">
      <w:pPr>
        <w:ind w:right="-270"/>
      </w:pPr>
      <w:r>
        <w:t xml:space="preserve">Take my hands and let them move </w:t>
      </w:r>
    </w:p>
    <w:p w14:paraId="1ED7C100" w14:textId="77777777" w:rsidR="006666FC" w:rsidRDefault="006666FC" w:rsidP="006666FC">
      <w:pPr>
        <w:ind w:right="-270"/>
      </w:pPr>
      <w:r>
        <w:t>At the impulse of Thy love,</w:t>
      </w:r>
    </w:p>
    <w:p w14:paraId="5613D20C" w14:textId="77777777" w:rsidR="006666FC" w:rsidRDefault="006666FC" w:rsidP="006666FC">
      <w:pPr>
        <w:ind w:right="-270"/>
      </w:pPr>
      <w:r>
        <w:t>At the impulse of Thy love.</w:t>
      </w:r>
    </w:p>
    <w:p w14:paraId="516E0747" w14:textId="77777777" w:rsidR="006666FC" w:rsidRDefault="006666FC" w:rsidP="006666FC">
      <w:pPr>
        <w:ind w:right="-270"/>
      </w:pPr>
    </w:p>
    <w:p w14:paraId="0519FE5F" w14:textId="77777777" w:rsidR="006666FC" w:rsidRDefault="006666FC" w:rsidP="006666FC">
      <w:pPr>
        <w:ind w:right="-270"/>
      </w:pPr>
      <w:r>
        <w:t xml:space="preserve">2. Take my feet and let them be </w:t>
      </w:r>
    </w:p>
    <w:p w14:paraId="5140323E" w14:textId="77777777" w:rsidR="006666FC" w:rsidRDefault="006666FC" w:rsidP="006666FC">
      <w:pPr>
        <w:ind w:right="-270"/>
      </w:pPr>
      <w:r>
        <w:t xml:space="preserve">Swift and beautiful for </w:t>
      </w:r>
      <w:proofErr w:type="gramStart"/>
      <w:r>
        <w:t>Thee;</w:t>
      </w:r>
      <w:proofErr w:type="gramEnd"/>
    </w:p>
    <w:p w14:paraId="26D4430D" w14:textId="77777777" w:rsidR="006666FC" w:rsidRDefault="006666FC" w:rsidP="006666FC">
      <w:pPr>
        <w:ind w:right="-270"/>
      </w:pPr>
      <w:r>
        <w:t>Take my voice and let me sing</w:t>
      </w:r>
    </w:p>
    <w:p w14:paraId="381D0AFC" w14:textId="77777777" w:rsidR="006666FC" w:rsidRDefault="006666FC" w:rsidP="006666FC">
      <w:pPr>
        <w:ind w:right="-270"/>
      </w:pPr>
      <w:r>
        <w:t xml:space="preserve">Always, only for my King, </w:t>
      </w:r>
    </w:p>
    <w:p w14:paraId="4D3B4767" w14:textId="77777777" w:rsidR="006666FC" w:rsidRDefault="006666FC" w:rsidP="006666FC">
      <w:pPr>
        <w:ind w:right="-270"/>
      </w:pPr>
      <w:r>
        <w:t>Always, only for my King.</w:t>
      </w:r>
    </w:p>
    <w:p w14:paraId="089F0A49" w14:textId="77777777" w:rsidR="006666FC" w:rsidRPr="00DF49B2" w:rsidRDefault="006666FC" w:rsidP="006666FC">
      <w:pPr>
        <w:ind w:right="-270"/>
      </w:pPr>
    </w:p>
    <w:p w14:paraId="585A3739" w14:textId="77777777" w:rsidR="006666FC" w:rsidRPr="00DF49B2" w:rsidRDefault="006666FC" w:rsidP="006666FC">
      <w:pPr>
        <w:ind w:right="-270"/>
      </w:pPr>
      <w:r w:rsidRPr="00DF49B2">
        <w:t>---------- Prayer Time ----------</w:t>
      </w:r>
    </w:p>
    <w:p w14:paraId="762F1CCC" w14:textId="77777777" w:rsidR="006666FC" w:rsidRDefault="006666FC" w:rsidP="006666FC">
      <w:pPr>
        <w:ind w:right="-270"/>
      </w:pPr>
    </w:p>
    <w:p w14:paraId="0870AAE9" w14:textId="77777777" w:rsidR="006666FC" w:rsidRDefault="006666FC" w:rsidP="006666FC">
      <w:pPr>
        <w:ind w:right="-270"/>
      </w:pPr>
      <w:r>
        <w:t>3. Take my lips and let them be</w:t>
      </w:r>
    </w:p>
    <w:p w14:paraId="6559563A" w14:textId="77777777" w:rsidR="006666FC" w:rsidRDefault="006666FC" w:rsidP="006666FC">
      <w:pPr>
        <w:ind w:right="-270"/>
      </w:pPr>
      <w:r>
        <w:t xml:space="preserve">Filled with messages for </w:t>
      </w:r>
      <w:proofErr w:type="gramStart"/>
      <w:r>
        <w:t>Thee;</w:t>
      </w:r>
      <w:proofErr w:type="gramEnd"/>
    </w:p>
    <w:p w14:paraId="2F4DE802" w14:textId="77777777" w:rsidR="006666FC" w:rsidRDefault="006666FC" w:rsidP="006666FC">
      <w:pPr>
        <w:ind w:right="-270"/>
      </w:pPr>
      <w:r>
        <w:t>Take my silver and my gold,</w:t>
      </w:r>
    </w:p>
    <w:p w14:paraId="5ACA4EA5" w14:textId="77777777" w:rsidR="006666FC" w:rsidRDefault="006666FC" w:rsidP="006666FC">
      <w:pPr>
        <w:ind w:right="-270"/>
      </w:pPr>
      <w:r>
        <w:t>Not a mite would I withhold,</w:t>
      </w:r>
    </w:p>
    <w:p w14:paraId="1E37F971" w14:textId="77777777" w:rsidR="006666FC" w:rsidRDefault="006666FC" w:rsidP="006666FC">
      <w:pPr>
        <w:ind w:right="-270"/>
      </w:pPr>
      <w:r>
        <w:t>Not a mite would I withhold.</w:t>
      </w:r>
    </w:p>
    <w:p w14:paraId="6469344C" w14:textId="77777777" w:rsidR="006666FC" w:rsidRDefault="006666FC" w:rsidP="006666FC">
      <w:pPr>
        <w:ind w:right="-270"/>
      </w:pPr>
    </w:p>
    <w:p w14:paraId="3308360E" w14:textId="77777777" w:rsidR="006666FC" w:rsidRDefault="006666FC" w:rsidP="006666FC">
      <w:pPr>
        <w:ind w:right="-270"/>
      </w:pPr>
      <w:r>
        <w:t>4. Take my love, my God, I pour</w:t>
      </w:r>
    </w:p>
    <w:p w14:paraId="5D0E86E2" w14:textId="77777777" w:rsidR="006666FC" w:rsidRDefault="006666FC" w:rsidP="006666FC">
      <w:pPr>
        <w:ind w:right="-270"/>
      </w:pPr>
      <w:r>
        <w:t xml:space="preserve">At Thy feet its treasure </w:t>
      </w:r>
      <w:proofErr w:type="gramStart"/>
      <w:r>
        <w:t>store;</w:t>
      </w:r>
      <w:proofErr w:type="gramEnd"/>
    </w:p>
    <w:p w14:paraId="1159771A" w14:textId="77777777" w:rsidR="006666FC" w:rsidRDefault="006666FC" w:rsidP="006666FC">
      <w:pPr>
        <w:ind w:right="-270"/>
      </w:pPr>
      <w:r>
        <w:t>Take myself and I will be</w:t>
      </w:r>
    </w:p>
    <w:p w14:paraId="303AE29C" w14:textId="77777777" w:rsidR="006666FC" w:rsidRDefault="006666FC" w:rsidP="006666FC">
      <w:pPr>
        <w:ind w:right="-270"/>
      </w:pPr>
      <w:r>
        <w:t xml:space="preserve">Ever, only, all for Thee, </w:t>
      </w:r>
    </w:p>
    <w:p w14:paraId="5E143D0F" w14:textId="77777777" w:rsidR="006666FC" w:rsidRDefault="006666FC" w:rsidP="006666FC">
      <w:pPr>
        <w:ind w:right="-270"/>
      </w:pPr>
      <w:r>
        <w:t>Ever, only, all for Thee.</w:t>
      </w:r>
    </w:p>
    <w:p w14:paraId="49773FBE" w14:textId="77777777" w:rsidR="006666FC" w:rsidRDefault="006666FC" w:rsidP="006666FC">
      <w:pPr>
        <w:ind w:right="-270"/>
      </w:pPr>
    </w:p>
    <w:p w14:paraId="7ED526F3" w14:textId="77777777" w:rsidR="006666FC" w:rsidRDefault="006666FC" w:rsidP="006666FC">
      <w:pPr>
        <w:ind w:right="-270"/>
      </w:pPr>
    </w:p>
    <w:p w14:paraId="26C205CB" w14:textId="77777777" w:rsidR="004E7F2D" w:rsidRPr="00DF49B2" w:rsidRDefault="004E7F2D" w:rsidP="004E7F2D">
      <w:pPr>
        <w:ind w:right="-270"/>
      </w:pPr>
    </w:p>
    <w:p w14:paraId="12CB3AC6" w14:textId="77777777" w:rsidR="004E7F2D" w:rsidRDefault="004E7F2D" w:rsidP="004E7F2D">
      <w:pPr>
        <w:ind w:right="-270"/>
      </w:pPr>
    </w:p>
    <w:p w14:paraId="6DD0FBB5" w14:textId="77777777" w:rsidR="00696FFD" w:rsidRDefault="00696FFD" w:rsidP="00D455C5">
      <w:pPr>
        <w:ind w:right="-270"/>
      </w:pPr>
    </w:p>
    <w:p w14:paraId="305651B5" w14:textId="77777777" w:rsidR="00696FFD" w:rsidRDefault="00696FFD" w:rsidP="00A862C3">
      <w:pPr>
        <w:ind w:right="-270"/>
        <w:jc w:val="center"/>
      </w:pPr>
    </w:p>
    <w:p w14:paraId="68B70FFC" w14:textId="06388B89" w:rsidR="00A862C3" w:rsidRPr="00B70B0C" w:rsidRDefault="00A862C3" w:rsidP="00A862C3">
      <w:pPr>
        <w:ind w:right="-270"/>
        <w:jc w:val="center"/>
      </w:pPr>
      <w:r>
        <w:t>“</w:t>
      </w:r>
      <w:r w:rsidRPr="00B70B0C">
        <w:t>Blest Be the Tie That Binds</w:t>
      </w:r>
      <w:r>
        <w:t>”</w:t>
      </w:r>
      <w:r w:rsidR="00C22754">
        <w:t xml:space="preserve"> #</w:t>
      </w:r>
      <w:r w:rsidR="001647D1">
        <w:t>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2ACBF2A8" w:rsidR="00A862C3" w:rsidRPr="00B70B0C" w:rsidRDefault="00A862C3" w:rsidP="00A862C3">
      <w:pPr>
        <w:ind w:right="-270"/>
        <w:jc w:val="center"/>
      </w:pPr>
      <w:r>
        <w:t>“</w:t>
      </w:r>
      <w:r w:rsidRPr="00B70B0C">
        <w:t xml:space="preserve">God Be with You </w:t>
      </w:r>
      <w:proofErr w:type="spellStart"/>
      <w:r w:rsidRPr="00B70B0C">
        <w:t>‘</w:t>
      </w:r>
      <w:r w:rsidR="00340330">
        <w:t>T</w:t>
      </w:r>
      <w:r w:rsidRPr="00B70B0C">
        <w:t>il</w:t>
      </w:r>
      <w:proofErr w:type="spellEnd"/>
      <w:r w:rsidRPr="00B70B0C">
        <w:t xml:space="preserve"> We Meet Again</w:t>
      </w:r>
      <w:r>
        <w:t>”</w:t>
      </w:r>
      <w:r w:rsidR="00340330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7B0E1D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CAFAB" w14:textId="77777777" w:rsidR="00B32833" w:rsidRDefault="00B32833" w:rsidP="00C36671">
      <w:r>
        <w:separator/>
      </w:r>
    </w:p>
  </w:endnote>
  <w:endnote w:type="continuationSeparator" w:id="0">
    <w:p w14:paraId="185307D3" w14:textId="77777777" w:rsidR="00B32833" w:rsidRDefault="00B3283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0AEC6" w14:textId="77777777" w:rsidR="00B32833" w:rsidRDefault="00B32833" w:rsidP="00C36671">
      <w:r>
        <w:separator/>
      </w:r>
    </w:p>
  </w:footnote>
  <w:footnote w:type="continuationSeparator" w:id="0">
    <w:p w14:paraId="2E0A8577" w14:textId="77777777" w:rsidR="00B32833" w:rsidRDefault="00B3283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6ABA" w14:textId="55FFDA0B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123F4C">
      <w:rPr>
        <w:rFonts w:cstheme="minorHAnsi"/>
        <w:b/>
        <w:bCs/>
        <w:szCs w:val="24"/>
      </w:rPr>
      <w:t>Ju</w:t>
    </w:r>
    <w:r w:rsidR="00271E6E">
      <w:rPr>
        <w:rFonts w:cstheme="minorHAnsi"/>
        <w:b/>
        <w:bCs/>
        <w:szCs w:val="24"/>
      </w:rPr>
      <w:t>ly</w:t>
    </w:r>
    <w:r w:rsidR="00123F4C">
      <w:rPr>
        <w:rFonts w:cstheme="minorHAnsi"/>
        <w:b/>
        <w:bCs/>
        <w:szCs w:val="24"/>
      </w:rPr>
      <w:t xml:space="preserve"> </w:t>
    </w:r>
    <w:r w:rsidR="00D455C5">
      <w:rPr>
        <w:rFonts w:cstheme="minorHAnsi"/>
        <w:b/>
        <w:bCs/>
        <w:szCs w:val="24"/>
      </w:rPr>
      <w:t>6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D455C5">
      <w:rPr>
        <w:rFonts w:cstheme="minorHAnsi"/>
        <w:b/>
        <w:bCs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50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E6AC2"/>
    <w:rsid w:val="001000FE"/>
    <w:rsid w:val="00113DBD"/>
    <w:rsid w:val="00123F4C"/>
    <w:rsid w:val="00126CB5"/>
    <w:rsid w:val="00151C56"/>
    <w:rsid w:val="001647D1"/>
    <w:rsid w:val="001A02F9"/>
    <w:rsid w:val="001B11F8"/>
    <w:rsid w:val="001B1F0F"/>
    <w:rsid w:val="001B5C0E"/>
    <w:rsid w:val="001B5F32"/>
    <w:rsid w:val="001C455A"/>
    <w:rsid w:val="001F3C9A"/>
    <w:rsid w:val="00225DF0"/>
    <w:rsid w:val="00263865"/>
    <w:rsid w:val="002677E4"/>
    <w:rsid w:val="00271E6E"/>
    <w:rsid w:val="002A3918"/>
    <w:rsid w:val="002F2CFF"/>
    <w:rsid w:val="00311B95"/>
    <w:rsid w:val="0033149E"/>
    <w:rsid w:val="00340330"/>
    <w:rsid w:val="00344199"/>
    <w:rsid w:val="0035391E"/>
    <w:rsid w:val="0037547F"/>
    <w:rsid w:val="00395528"/>
    <w:rsid w:val="003970FC"/>
    <w:rsid w:val="003A433D"/>
    <w:rsid w:val="00414E58"/>
    <w:rsid w:val="00462517"/>
    <w:rsid w:val="00466C49"/>
    <w:rsid w:val="004A2FC4"/>
    <w:rsid w:val="004A30C9"/>
    <w:rsid w:val="004B14F4"/>
    <w:rsid w:val="004C066B"/>
    <w:rsid w:val="004E2F6E"/>
    <w:rsid w:val="004E7F2D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666FC"/>
    <w:rsid w:val="00672EFD"/>
    <w:rsid w:val="00683191"/>
    <w:rsid w:val="00683E3B"/>
    <w:rsid w:val="00696FFD"/>
    <w:rsid w:val="00697846"/>
    <w:rsid w:val="006A3003"/>
    <w:rsid w:val="006C2963"/>
    <w:rsid w:val="006C5A0B"/>
    <w:rsid w:val="006E57F7"/>
    <w:rsid w:val="006F11CC"/>
    <w:rsid w:val="006F150F"/>
    <w:rsid w:val="006F69BA"/>
    <w:rsid w:val="0071221C"/>
    <w:rsid w:val="0074273F"/>
    <w:rsid w:val="007454BA"/>
    <w:rsid w:val="00761B30"/>
    <w:rsid w:val="00785552"/>
    <w:rsid w:val="007906A9"/>
    <w:rsid w:val="007B0E1D"/>
    <w:rsid w:val="007B7A53"/>
    <w:rsid w:val="007C0F29"/>
    <w:rsid w:val="007C72EB"/>
    <w:rsid w:val="007D1C24"/>
    <w:rsid w:val="007E2B24"/>
    <w:rsid w:val="007F58FD"/>
    <w:rsid w:val="007F6E28"/>
    <w:rsid w:val="007F7E49"/>
    <w:rsid w:val="008047FF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32833"/>
    <w:rsid w:val="00B41C06"/>
    <w:rsid w:val="00B46ECF"/>
    <w:rsid w:val="00B70B0C"/>
    <w:rsid w:val="00B7606F"/>
    <w:rsid w:val="00B77BEC"/>
    <w:rsid w:val="00B83DAF"/>
    <w:rsid w:val="00B84DF7"/>
    <w:rsid w:val="00B924CF"/>
    <w:rsid w:val="00BB4764"/>
    <w:rsid w:val="00BB4B60"/>
    <w:rsid w:val="00BB5ED3"/>
    <w:rsid w:val="00BC3B60"/>
    <w:rsid w:val="00BC5EFD"/>
    <w:rsid w:val="00BE6FB3"/>
    <w:rsid w:val="00C07AA7"/>
    <w:rsid w:val="00C22754"/>
    <w:rsid w:val="00C33D17"/>
    <w:rsid w:val="00C35D58"/>
    <w:rsid w:val="00C36671"/>
    <w:rsid w:val="00C766A5"/>
    <w:rsid w:val="00C93F6B"/>
    <w:rsid w:val="00C968A8"/>
    <w:rsid w:val="00CA3076"/>
    <w:rsid w:val="00CB128A"/>
    <w:rsid w:val="00CB18CB"/>
    <w:rsid w:val="00CC0A53"/>
    <w:rsid w:val="00CD0C95"/>
    <w:rsid w:val="00CE0EC7"/>
    <w:rsid w:val="00CE351D"/>
    <w:rsid w:val="00CE58A7"/>
    <w:rsid w:val="00D02771"/>
    <w:rsid w:val="00D04A1E"/>
    <w:rsid w:val="00D1591E"/>
    <w:rsid w:val="00D25643"/>
    <w:rsid w:val="00D31649"/>
    <w:rsid w:val="00D36DE2"/>
    <w:rsid w:val="00D45484"/>
    <w:rsid w:val="00D455C5"/>
    <w:rsid w:val="00D46E45"/>
    <w:rsid w:val="00D50971"/>
    <w:rsid w:val="00D61EEC"/>
    <w:rsid w:val="00D64E25"/>
    <w:rsid w:val="00D707A3"/>
    <w:rsid w:val="00D80341"/>
    <w:rsid w:val="00E32B3E"/>
    <w:rsid w:val="00E61440"/>
    <w:rsid w:val="00E70A3F"/>
    <w:rsid w:val="00E85564"/>
    <w:rsid w:val="00E876D7"/>
    <w:rsid w:val="00E96008"/>
    <w:rsid w:val="00EA245A"/>
    <w:rsid w:val="00EB2857"/>
    <w:rsid w:val="00ED5542"/>
    <w:rsid w:val="00ED7590"/>
    <w:rsid w:val="00EE1734"/>
    <w:rsid w:val="00F22384"/>
    <w:rsid w:val="00F369EF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5-07-01T15:35:00Z</cp:lastPrinted>
  <dcterms:created xsi:type="dcterms:W3CDTF">2025-07-03T20:02:00Z</dcterms:created>
  <dcterms:modified xsi:type="dcterms:W3CDTF">2025-07-03T20:02:00Z</dcterms:modified>
</cp:coreProperties>
</file>